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4CBA" w14:textId="77777777"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bookmarkStart w:id="0" w:name="_GoBack"/>
      <w:bookmarkEnd w:id="0"/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015250" w:rsidRPr="00535267">
        <w:rPr>
          <w:rFonts w:ascii="ＭＳ 明朝" w:hAnsi="ＭＳ 明朝" w:hint="eastAsia"/>
          <w:bCs/>
          <w:sz w:val="22"/>
          <w:szCs w:val="22"/>
        </w:rPr>
        <w:t>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　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事業者名は記載しないこと</w:t>
      </w:r>
    </w:p>
    <w:p w14:paraId="1E783784" w14:textId="77777777"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14:paraId="04F6826C" w14:textId="77777777" w:rsidR="000B33D8" w:rsidRDefault="000B33D8" w:rsidP="000B33D8">
      <w:pPr>
        <w:spacing w:line="0" w:lineRule="atLeast"/>
        <w:rPr>
          <w:sz w:val="22"/>
        </w:rPr>
      </w:pPr>
    </w:p>
    <w:p w14:paraId="7FF62270" w14:textId="77777777" w:rsidR="00A0540B" w:rsidRDefault="001B4D95" w:rsidP="002121D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主要業務</w:t>
      </w:r>
      <w:r w:rsidR="00AE65F4">
        <w:rPr>
          <w:rFonts w:hint="eastAsia"/>
          <w:sz w:val="22"/>
        </w:rPr>
        <w:t>の実績は、</w:t>
      </w:r>
      <w:r w:rsidR="002121D7">
        <w:rPr>
          <w:rFonts w:hint="eastAsia"/>
          <w:sz w:val="22"/>
        </w:rPr>
        <w:t>現在運営している</w:t>
      </w:r>
      <w:r w:rsidR="00CE7D02">
        <w:rPr>
          <w:rFonts w:hint="eastAsia"/>
          <w:sz w:val="22"/>
        </w:rPr>
        <w:t>放課後児童健全育成事業</w:t>
      </w:r>
      <w:r>
        <w:rPr>
          <w:rFonts w:hint="eastAsia"/>
          <w:sz w:val="22"/>
        </w:rPr>
        <w:t>のうち、</w:t>
      </w:r>
      <w:r w:rsidR="00F92D83">
        <w:rPr>
          <w:rFonts w:hint="eastAsia"/>
          <w:sz w:val="22"/>
        </w:rPr>
        <w:t>最大</w:t>
      </w:r>
      <w:r w:rsidR="002D3FD3" w:rsidRPr="00535267">
        <w:rPr>
          <w:rFonts w:hint="eastAsia"/>
          <w:sz w:val="22"/>
          <w:u w:val="single"/>
        </w:rPr>
        <w:t>４</w:t>
      </w:r>
      <w:r w:rsidR="00A0540B">
        <w:rPr>
          <w:rFonts w:hint="eastAsia"/>
          <w:sz w:val="22"/>
        </w:rPr>
        <w:t>件までとする。</w:t>
      </w:r>
    </w:p>
    <w:p w14:paraId="209429E6" w14:textId="394AF274" w:rsidR="00CC1A80" w:rsidRPr="00535267" w:rsidRDefault="00CC1A80" w:rsidP="002121D7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Pr="0094306A">
        <w:rPr>
          <w:rFonts w:hint="eastAsia"/>
          <w:sz w:val="22"/>
        </w:rPr>
        <w:t>なお、</w:t>
      </w:r>
      <w:r w:rsidR="00373882" w:rsidRPr="0094306A">
        <w:rPr>
          <w:rFonts w:hint="eastAsia"/>
          <w:sz w:val="22"/>
        </w:rPr>
        <w:t>放課後児童健全育成事業の</w:t>
      </w:r>
      <w:r w:rsidRPr="0094306A">
        <w:rPr>
          <w:rFonts w:hint="eastAsia"/>
          <w:sz w:val="22"/>
        </w:rPr>
        <w:t>記入に</w:t>
      </w:r>
      <w:r w:rsidR="00322781">
        <w:rPr>
          <w:rFonts w:hint="eastAsia"/>
          <w:sz w:val="22"/>
        </w:rPr>
        <w:t>当たって</w:t>
      </w:r>
      <w:r w:rsidRPr="0094306A">
        <w:rPr>
          <w:rFonts w:hint="eastAsia"/>
          <w:sz w:val="22"/>
        </w:rPr>
        <w:t>は</w:t>
      </w:r>
      <w:r w:rsidR="00373882" w:rsidRPr="0094306A">
        <w:rPr>
          <w:rFonts w:ascii="ＭＳ 明朝" w:hAnsi="ＭＳ 明朝" w:hint="eastAsia"/>
        </w:rPr>
        <w:t>東京都内で実施している事業を優先する。</w:t>
      </w:r>
    </w:p>
    <w:p w14:paraId="6F181A85" w14:textId="77777777"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14:paraId="0ABE427A" w14:textId="77777777"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14:paraId="4008F400" w14:textId="77777777"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14:paraId="328567E3" w14:textId="77777777" w:rsidR="00CE7D02" w:rsidRDefault="00CE7D02" w:rsidP="00A0540B">
      <w:pPr>
        <w:ind w:left="220" w:hangingChars="100" w:hanging="220"/>
        <w:rPr>
          <w:sz w:val="22"/>
        </w:rPr>
      </w:pPr>
    </w:p>
    <w:p w14:paraId="42EF38AC" w14:textId="77777777"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14:paraId="433C051D" w14:textId="77777777" w:rsidTr="00535267">
        <w:tc>
          <w:tcPr>
            <w:tcW w:w="808" w:type="dxa"/>
            <w:vAlign w:val="center"/>
          </w:tcPr>
          <w:p w14:paraId="6E5DE3B7" w14:textId="77777777"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2F5DD64" w14:textId="77777777"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14:paraId="4D3B0D2F" w14:textId="77777777" w:rsidR="00CE7D02" w:rsidRDefault="00CE7D02" w:rsidP="007162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設又は</w:t>
            </w:r>
          </w:p>
          <w:p w14:paraId="6D75A554" w14:textId="77777777" w:rsidR="00CE7D02" w:rsidRDefault="00CE7D02" w:rsidP="007162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</w:p>
        </w:tc>
        <w:tc>
          <w:tcPr>
            <w:tcW w:w="1764" w:type="dxa"/>
            <w:vAlign w:val="center"/>
          </w:tcPr>
          <w:p w14:paraId="55547EE0" w14:textId="77777777"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14:paraId="25943EDA" w14:textId="77777777"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14:paraId="20469365" w14:textId="77777777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14:paraId="709D1428" w14:textId="77777777"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14:paraId="551B2E94" w14:textId="77777777"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14:paraId="0ED6BAE9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5ECD39A2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0228F683" w14:textId="77777777" w:rsidR="002D3FD3" w:rsidRDefault="002D3FD3" w:rsidP="00716275">
            <w:pPr>
              <w:rPr>
                <w:sz w:val="20"/>
              </w:rPr>
            </w:pPr>
          </w:p>
          <w:p w14:paraId="7885C053" w14:textId="77777777" w:rsidR="002D3FD3" w:rsidRDefault="002D3FD3" w:rsidP="00716275">
            <w:pPr>
              <w:rPr>
                <w:sz w:val="20"/>
              </w:rPr>
            </w:pPr>
          </w:p>
          <w:p w14:paraId="3E302DF6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595FFFDF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52E7EF1E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26CD3B53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2A69A86F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326F7687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7922E877" w14:textId="77777777" w:rsidR="00C2695E" w:rsidRDefault="00C2695E" w:rsidP="00C2695E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4B3D0BC0" w14:textId="77777777" w:rsidR="00C2695E" w:rsidRDefault="00C2695E" w:rsidP="00C2695E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7FF89B97" w14:textId="77777777"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7F75DDB2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67C700F4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587C8441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3BEA95DE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318440D6" w14:textId="77777777"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14:paraId="39B82DC1" w14:textId="77777777"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14:paraId="69C0210C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0AC0C4B2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14:paraId="1D08F09A" w14:textId="77777777" w:rsidTr="00535267">
        <w:trPr>
          <w:cantSplit/>
          <w:trHeight w:val="2415"/>
        </w:trPr>
        <w:tc>
          <w:tcPr>
            <w:tcW w:w="808" w:type="dxa"/>
            <w:vMerge/>
          </w:tcPr>
          <w:p w14:paraId="4E913C0B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14:paraId="34B94E3C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43FB1E47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13C55267" w14:textId="77777777" w:rsidR="002D3FD3" w:rsidRDefault="002D3FD3" w:rsidP="00716275">
            <w:pPr>
              <w:rPr>
                <w:sz w:val="20"/>
              </w:rPr>
            </w:pPr>
          </w:p>
          <w:p w14:paraId="13F6ED45" w14:textId="77777777" w:rsidR="002D3FD3" w:rsidRDefault="002D3FD3" w:rsidP="00716275">
            <w:pPr>
              <w:rPr>
                <w:sz w:val="20"/>
              </w:rPr>
            </w:pPr>
          </w:p>
          <w:p w14:paraId="02F93E38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2ED4AF21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304F5517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6E802480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450537D6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743BF7F6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3BA495CC" w14:textId="77777777" w:rsidR="00C2695E" w:rsidRDefault="00C2695E" w:rsidP="00C2695E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34138FA6" w14:textId="77777777" w:rsidR="00C2695E" w:rsidRDefault="00C2695E" w:rsidP="00C2695E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6D7A934A" w14:textId="77777777"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127182BC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27B11BB9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50814F3D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0BC9B87F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54B791BD" w14:textId="77777777"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14:paraId="215EE2F1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503504E0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14:paraId="0C2DC2C9" w14:textId="77777777" w:rsidTr="00535267">
        <w:trPr>
          <w:cantSplit/>
          <w:trHeight w:val="2394"/>
        </w:trPr>
        <w:tc>
          <w:tcPr>
            <w:tcW w:w="808" w:type="dxa"/>
            <w:vMerge/>
          </w:tcPr>
          <w:p w14:paraId="7B02F4A5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14:paraId="3B7060B1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613A3ECA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1287B915" w14:textId="77777777" w:rsidR="002D3FD3" w:rsidRDefault="002D3FD3" w:rsidP="00716275">
            <w:pPr>
              <w:rPr>
                <w:sz w:val="20"/>
              </w:rPr>
            </w:pPr>
          </w:p>
          <w:p w14:paraId="7BD40B1B" w14:textId="77777777" w:rsidR="002D3FD3" w:rsidRDefault="002D3FD3" w:rsidP="00716275">
            <w:pPr>
              <w:rPr>
                <w:sz w:val="20"/>
              </w:rPr>
            </w:pPr>
          </w:p>
          <w:p w14:paraId="10BAF8A8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6FE20398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4CB0D1C2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366BDCEA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6306C3E3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1595D53A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3021CBEB" w14:textId="77777777" w:rsidR="00C2695E" w:rsidRDefault="00C2695E" w:rsidP="00C2695E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1B98B28B" w14:textId="77777777" w:rsidR="00C2695E" w:rsidRDefault="00C2695E" w:rsidP="00C2695E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4C062C80" w14:textId="77777777"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23E61892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4D496C5C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14CEDEAA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5F40E00B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56E0005A" w14:textId="77777777"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14:paraId="6A7A6E49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75E5CE71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14:paraId="3B6D28B7" w14:textId="77777777" w:rsidTr="00535267">
        <w:trPr>
          <w:cantSplit/>
          <w:trHeight w:val="2399"/>
        </w:trPr>
        <w:tc>
          <w:tcPr>
            <w:tcW w:w="808" w:type="dxa"/>
            <w:vMerge/>
          </w:tcPr>
          <w:p w14:paraId="529644B4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14:paraId="69D68342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65765AF5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088C5CFF" w14:textId="77777777" w:rsidR="002D3FD3" w:rsidRDefault="002D3FD3" w:rsidP="00716275">
            <w:pPr>
              <w:rPr>
                <w:sz w:val="20"/>
              </w:rPr>
            </w:pPr>
          </w:p>
          <w:p w14:paraId="0BD85D02" w14:textId="77777777" w:rsidR="002D3FD3" w:rsidRDefault="002D3FD3" w:rsidP="00716275">
            <w:pPr>
              <w:rPr>
                <w:sz w:val="20"/>
              </w:rPr>
            </w:pPr>
          </w:p>
          <w:p w14:paraId="0674DC50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4C34A095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1A0164D3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4285AD52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1D57053F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2E710F4A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426455B6" w14:textId="77777777" w:rsidR="00C2695E" w:rsidRDefault="00C2695E" w:rsidP="00C2695E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1E38FA11" w14:textId="77777777" w:rsidR="00C2695E" w:rsidRDefault="00C2695E" w:rsidP="00C2695E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0ADE1494" w14:textId="77777777"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04C8204D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0C8BD5BC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6B9343C4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0B9BB86F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6FFF221C" w14:textId="77777777"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14:paraId="29CC7752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240A550A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14:paraId="65BFC447" w14:textId="7E09F285" w:rsidR="00CE7D02" w:rsidRDefault="00CE7D02" w:rsidP="00535267">
      <w:pPr>
        <w:rPr>
          <w:sz w:val="22"/>
        </w:rPr>
      </w:pPr>
    </w:p>
    <w:p w14:paraId="32E76F08" w14:textId="77777777" w:rsidR="00391636" w:rsidRPr="00B72BBA" w:rsidRDefault="00391636" w:rsidP="00391636">
      <w:pPr>
        <w:ind w:left="220" w:hangingChars="100" w:hanging="220"/>
        <w:rPr>
          <w:sz w:val="22"/>
        </w:rPr>
      </w:pPr>
      <w:r w:rsidRPr="00B72BBA">
        <w:rPr>
          <w:rFonts w:hint="eastAsia"/>
          <w:sz w:val="22"/>
        </w:rPr>
        <w:lastRenderedPageBreak/>
        <w:t>【保育所事業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2260"/>
        <w:gridCol w:w="1691"/>
        <w:gridCol w:w="1764"/>
        <w:gridCol w:w="1766"/>
      </w:tblGrid>
      <w:tr w:rsidR="00391636" w:rsidRPr="00B72BBA" w14:paraId="6B4E7711" w14:textId="77777777" w:rsidTr="00D95B59">
        <w:tc>
          <w:tcPr>
            <w:tcW w:w="2398" w:type="dxa"/>
            <w:vAlign w:val="center"/>
          </w:tcPr>
          <w:p w14:paraId="739B4764" w14:textId="77777777" w:rsidR="00391636" w:rsidRPr="00B72BBA" w:rsidRDefault="00391636" w:rsidP="00D95B59">
            <w:pPr>
              <w:jc w:val="center"/>
              <w:rPr>
                <w:sz w:val="22"/>
              </w:rPr>
            </w:pPr>
            <w:r w:rsidRPr="00B72BBA">
              <w:rPr>
                <w:rFonts w:hint="eastAsia"/>
                <w:sz w:val="22"/>
              </w:rPr>
              <w:t>施設種別</w:t>
            </w:r>
          </w:p>
        </w:tc>
        <w:tc>
          <w:tcPr>
            <w:tcW w:w="2260" w:type="dxa"/>
            <w:vAlign w:val="center"/>
          </w:tcPr>
          <w:p w14:paraId="270EBE17" w14:textId="77777777" w:rsidR="00391636" w:rsidRPr="00B72BBA" w:rsidRDefault="00391636" w:rsidP="00D95B59">
            <w:pPr>
              <w:jc w:val="center"/>
              <w:rPr>
                <w:sz w:val="22"/>
              </w:rPr>
            </w:pPr>
            <w:r w:rsidRPr="00B72BBA">
              <w:rPr>
                <w:rFonts w:hint="eastAsia"/>
                <w:sz w:val="22"/>
              </w:rPr>
              <w:t>保育施設名及び住所</w:t>
            </w:r>
          </w:p>
        </w:tc>
        <w:tc>
          <w:tcPr>
            <w:tcW w:w="1691" w:type="dxa"/>
            <w:vAlign w:val="center"/>
          </w:tcPr>
          <w:p w14:paraId="7B9F4E72" w14:textId="77777777" w:rsidR="00391636" w:rsidRPr="00B72BBA" w:rsidRDefault="00391636" w:rsidP="00D95B59">
            <w:pPr>
              <w:spacing w:line="300" w:lineRule="exact"/>
              <w:jc w:val="center"/>
              <w:rPr>
                <w:sz w:val="22"/>
              </w:rPr>
            </w:pPr>
            <w:r w:rsidRPr="00B72BBA">
              <w:rPr>
                <w:rFonts w:hint="eastAsia"/>
                <w:sz w:val="22"/>
              </w:rPr>
              <w:t>開設又は</w:t>
            </w:r>
          </w:p>
          <w:p w14:paraId="2991604E" w14:textId="77777777" w:rsidR="00391636" w:rsidRPr="00B72BBA" w:rsidRDefault="00391636" w:rsidP="00D95B59">
            <w:pPr>
              <w:spacing w:line="240" w:lineRule="exact"/>
              <w:jc w:val="center"/>
              <w:rPr>
                <w:sz w:val="22"/>
              </w:rPr>
            </w:pPr>
            <w:r w:rsidRPr="00B72BBA">
              <w:rPr>
                <w:rFonts w:hint="eastAsia"/>
                <w:sz w:val="22"/>
              </w:rPr>
              <w:t>委託開始</w:t>
            </w:r>
          </w:p>
        </w:tc>
        <w:tc>
          <w:tcPr>
            <w:tcW w:w="1764" w:type="dxa"/>
            <w:vAlign w:val="center"/>
          </w:tcPr>
          <w:p w14:paraId="49285199" w14:textId="77777777" w:rsidR="00391636" w:rsidRPr="00B72BBA" w:rsidRDefault="00391636" w:rsidP="00D95B59">
            <w:pPr>
              <w:jc w:val="center"/>
              <w:rPr>
                <w:sz w:val="22"/>
              </w:rPr>
            </w:pPr>
            <w:r w:rsidRPr="00B72BBA"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14:paraId="2ACF3C71" w14:textId="77777777" w:rsidR="00391636" w:rsidRPr="00B72BBA" w:rsidRDefault="00391636" w:rsidP="00D95B59">
            <w:pPr>
              <w:jc w:val="center"/>
              <w:rPr>
                <w:sz w:val="22"/>
              </w:rPr>
            </w:pPr>
            <w:r w:rsidRPr="00B72BBA">
              <w:rPr>
                <w:rFonts w:hint="eastAsia"/>
                <w:sz w:val="22"/>
              </w:rPr>
              <w:t>運営方式</w:t>
            </w:r>
          </w:p>
        </w:tc>
      </w:tr>
      <w:tr w:rsidR="00391636" w:rsidRPr="00B72BBA" w14:paraId="01ECB1C8" w14:textId="77777777" w:rsidTr="00D95B59">
        <w:trPr>
          <w:cantSplit/>
          <w:trHeight w:val="2367"/>
        </w:trPr>
        <w:tc>
          <w:tcPr>
            <w:tcW w:w="2398" w:type="dxa"/>
          </w:tcPr>
          <w:p w14:paraId="3C3AB3F9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33172768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認可保育所</w:t>
            </w:r>
          </w:p>
          <w:p w14:paraId="1A4F935B" w14:textId="77777777" w:rsidR="00391636" w:rsidRPr="00B72BBA" w:rsidRDefault="00391636" w:rsidP="00D95B59">
            <w:pPr>
              <w:rPr>
                <w:sz w:val="20"/>
              </w:rPr>
            </w:pPr>
          </w:p>
          <w:p w14:paraId="79D4C3FA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東京都認証保育所</w:t>
            </w:r>
          </w:p>
          <w:p w14:paraId="726F3751" w14:textId="77777777" w:rsidR="00391636" w:rsidRPr="00B72BBA" w:rsidRDefault="00391636" w:rsidP="00D95B59">
            <w:pPr>
              <w:rPr>
                <w:sz w:val="20"/>
              </w:rPr>
            </w:pPr>
          </w:p>
          <w:p w14:paraId="2FAA150A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３　一時保育所</w:t>
            </w:r>
          </w:p>
        </w:tc>
        <w:tc>
          <w:tcPr>
            <w:tcW w:w="2260" w:type="dxa"/>
          </w:tcPr>
          <w:p w14:paraId="2AF5E8CA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36F06427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保育施設名</w:t>
            </w:r>
          </w:p>
          <w:p w14:paraId="3F3EECAE" w14:textId="77777777" w:rsidR="00391636" w:rsidRPr="00B72BBA" w:rsidRDefault="00391636" w:rsidP="00D95B59">
            <w:pPr>
              <w:rPr>
                <w:sz w:val="20"/>
              </w:rPr>
            </w:pPr>
          </w:p>
          <w:p w14:paraId="6C0AB81C" w14:textId="77777777" w:rsidR="00391636" w:rsidRPr="00B72BBA" w:rsidRDefault="00391636" w:rsidP="00D95B59">
            <w:pPr>
              <w:rPr>
                <w:sz w:val="20"/>
              </w:rPr>
            </w:pPr>
          </w:p>
          <w:p w14:paraId="7245EF66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住所</w:t>
            </w:r>
          </w:p>
          <w:p w14:paraId="7FFE052D" w14:textId="77777777" w:rsidR="00391636" w:rsidRPr="00B72BBA" w:rsidRDefault="00391636" w:rsidP="00D95B59">
            <w:pPr>
              <w:rPr>
                <w:sz w:val="20"/>
              </w:rPr>
            </w:pPr>
          </w:p>
        </w:tc>
        <w:tc>
          <w:tcPr>
            <w:tcW w:w="1691" w:type="dxa"/>
          </w:tcPr>
          <w:p w14:paraId="4F19898E" w14:textId="77777777" w:rsidR="00391636" w:rsidRPr="00B72BBA" w:rsidRDefault="00391636" w:rsidP="00D95B59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21BEF051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昭和</w:t>
            </w:r>
          </w:p>
          <w:p w14:paraId="35162433" w14:textId="77777777" w:rsidR="00391636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平成</w:t>
            </w:r>
          </w:p>
          <w:p w14:paraId="2D778B06" w14:textId="77777777" w:rsidR="00391636" w:rsidRPr="00B72BBA" w:rsidRDefault="00391636" w:rsidP="00D95B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5E1D3E7E" w14:textId="77777777" w:rsidR="00391636" w:rsidRPr="00B72BBA" w:rsidRDefault="00391636" w:rsidP="00D95B59">
            <w:pPr>
              <w:ind w:firstLineChars="200" w:firstLine="4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年　　月</w:t>
            </w:r>
          </w:p>
          <w:p w14:paraId="22F35565" w14:textId="77777777" w:rsidR="00391636" w:rsidRPr="00B72BBA" w:rsidRDefault="00391636" w:rsidP="00D95B59">
            <w:pPr>
              <w:spacing w:beforeLines="50" w:before="178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〔保育児童数〕</w:t>
            </w:r>
          </w:p>
          <w:p w14:paraId="6C1FD390" w14:textId="77777777" w:rsidR="00391636" w:rsidRPr="00B72BBA" w:rsidRDefault="00391636" w:rsidP="00D95B59">
            <w:pPr>
              <w:jc w:val="righ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1C042D48" w14:textId="77777777" w:rsidR="00391636" w:rsidRPr="00B72BBA" w:rsidRDefault="00391636" w:rsidP="00D95B59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6749E145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18540429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直接運営</w:t>
            </w:r>
          </w:p>
          <w:p w14:paraId="6A30688B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委託契約</w:t>
            </w:r>
          </w:p>
          <w:p w14:paraId="5E27798E" w14:textId="77777777" w:rsidR="00391636" w:rsidRPr="00B72BBA" w:rsidRDefault="00391636" w:rsidP="00D95B59">
            <w:pPr>
              <w:spacing w:line="240" w:lineRule="exact"/>
              <w:ind w:left="600" w:hangingChars="300" w:hanging="6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ア　プロポー</w:t>
            </w:r>
          </w:p>
          <w:p w14:paraId="2B6F2D5B" w14:textId="77777777" w:rsidR="00391636" w:rsidRPr="00B72BBA" w:rsidRDefault="00391636" w:rsidP="00D95B59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ザル</w:t>
            </w:r>
          </w:p>
          <w:p w14:paraId="632BBDB2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イ　入札</w:t>
            </w:r>
          </w:p>
          <w:p w14:paraId="20193400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391636" w:rsidRPr="00B72BBA" w14:paraId="44CD50D2" w14:textId="77777777" w:rsidTr="00D95B59">
        <w:trPr>
          <w:cantSplit/>
          <w:trHeight w:val="2415"/>
        </w:trPr>
        <w:tc>
          <w:tcPr>
            <w:tcW w:w="2398" w:type="dxa"/>
          </w:tcPr>
          <w:p w14:paraId="706CE799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1CFDBD4A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認可保育所</w:t>
            </w:r>
          </w:p>
          <w:p w14:paraId="4D538F3B" w14:textId="77777777" w:rsidR="00391636" w:rsidRPr="00B72BBA" w:rsidRDefault="00391636" w:rsidP="00D95B59">
            <w:pPr>
              <w:rPr>
                <w:sz w:val="20"/>
              </w:rPr>
            </w:pPr>
          </w:p>
          <w:p w14:paraId="19AAB1FD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東京都認証保育所</w:t>
            </w:r>
          </w:p>
          <w:p w14:paraId="447AEB6F" w14:textId="77777777" w:rsidR="00391636" w:rsidRPr="00B72BBA" w:rsidRDefault="00391636" w:rsidP="00D95B59">
            <w:pPr>
              <w:rPr>
                <w:sz w:val="20"/>
              </w:rPr>
            </w:pPr>
          </w:p>
          <w:p w14:paraId="3AA6E7D4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３　一時保育所</w:t>
            </w:r>
          </w:p>
        </w:tc>
        <w:tc>
          <w:tcPr>
            <w:tcW w:w="2260" w:type="dxa"/>
          </w:tcPr>
          <w:p w14:paraId="30187613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35768A60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保育施設名</w:t>
            </w:r>
          </w:p>
          <w:p w14:paraId="1FA745B1" w14:textId="77777777" w:rsidR="00391636" w:rsidRPr="00B72BBA" w:rsidRDefault="00391636" w:rsidP="00D95B59">
            <w:pPr>
              <w:rPr>
                <w:sz w:val="20"/>
              </w:rPr>
            </w:pPr>
          </w:p>
          <w:p w14:paraId="6F294F58" w14:textId="77777777" w:rsidR="00391636" w:rsidRPr="00B72BBA" w:rsidRDefault="00391636" w:rsidP="00D95B59">
            <w:pPr>
              <w:rPr>
                <w:sz w:val="20"/>
              </w:rPr>
            </w:pPr>
          </w:p>
          <w:p w14:paraId="1ED5DE14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住所</w:t>
            </w:r>
          </w:p>
          <w:p w14:paraId="0DB56987" w14:textId="77777777" w:rsidR="00391636" w:rsidRPr="00B72BBA" w:rsidRDefault="00391636" w:rsidP="00D95B59">
            <w:pPr>
              <w:rPr>
                <w:sz w:val="20"/>
              </w:rPr>
            </w:pPr>
          </w:p>
        </w:tc>
        <w:tc>
          <w:tcPr>
            <w:tcW w:w="1691" w:type="dxa"/>
          </w:tcPr>
          <w:p w14:paraId="039E25BB" w14:textId="77777777" w:rsidR="00391636" w:rsidRPr="00B72BBA" w:rsidRDefault="00391636" w:rsidP="00D95B59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651A278F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昭和</w:t>
            </w:r>
          </w:p>
          <w:p w14:paraId="376C94BB" w14:textId="77777777" w:rsidR="00391636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平成</w:t>
            </w:r>
          </w:p>
          <w:p w14:paraId="5B92A678" w14:textId="77777777" w:rsidR="00391636" w:rsidRPr="00B72BBA" w:rsidRDefault="00391636" w:rsidP="00D95B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24092FF3" w14:textId="77777777" w:rsidR="00391636" w:rsidRPr="00B72BBA" w:rsidRDefault="00391636" w:rsidP="00D95B59">
            <w:pPr>
              <w:ind w:firstLineChars="200" w:firstLine="4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年　　月</w:t>
            </w:r>
          </w:p>
          <w:p w14:paraId="0F813567" w14:textId="77777777" w:rsidR="00391636" w:rsidRPr="00B72BBA" w:rsidRDefault="00391636" w:rsidP="00D95B59">
            <w:pPr>
              <w:spacing w:beforeLines="50" w:before="178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〔保育児童数〕</w:t>
            </w:r>
          </w:p>
          <w:p w14:paraId="6AEA65C4" w14:textId="77777777" w:rsidR="00391636" w:rsidRPr="00B72BBA" w:rsidRDefault="00391636" w:rsidP="00D95B59">
            <w:pPr>
              <w:ind w:firstLineChars="200" w:firstLine="400"/>
              <w:jc w:val="righ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3D4EF6A1" w14:textId="77777777" w:rsidR="00391636" w:rsidRPr="00B72BBA" w:rsidRDefault="00391636" w:rsidP="00D95B59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19586405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6F01CC03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直接運営</w:t>
            </w:r>
          </w:p>
          <w:p w14:paraId="32FC71C6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委託契約</w:t>
            </w:r>
          </w:p>
          <w:p w14:paraId="19A574F3" w14:textId="77777777" w:rsidR="00391636" w:rsidRPr="00B72BBA" w:rsidRDefault="00391636" w:rsidP="00D95B59">
            <w:pPr>
              <w:spacing w:line="240" w:lineRule="exact"/>
              <w:ind w:left="500" w:hangingChars="250" w:hanging="5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ア　プロポーザル</w:t>
            </w:r>
          </w:p>
          <w:p w14:paraId="7B8454B5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イ　入札</w:t>
            </w:r>
          </w:p>
          <w:p w14:paraId="1EB29A11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391636" w:rsidRPr="00B72BBA" w14:paraId="55ED0E81" w14:textId="77777777" w:rsidTr="00D95B59">
        <w:trPr>
          <w:cantSplit/>
          <w:trHeight w:val="2394"/>
        </w:trPr>
        <w:tc>
          <w:tcPr>
            <w:tcW w:w="2398" w:type="dxa"/>
          </w:tcPr>
          <w:p w14:paraId="13A26F8B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599DE682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認可保育所</w:t>
            </w:r>
          </w:p>
          <w:p w14:paraId="19A10037" w14:textId="77777777" w:rsidR="00391636" w:rsidRPr="00B72BBA" w:rsidRDefault="00391636" w:rsidP="00D95B59">
            <w:pPr>
              <w:rPr>
                <w:sz w:val="20"/>
              </w:rPr>
            </w:pPr>
          </w:p>
          <w:p w14:paraId="5092028A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東京都認証保育所</w:t>
            </w:r>
          </w:p>
          <w:p w14:paraId="0C7849B1" w14:textId="77777777" w:rsidR="00391636" w:rsidRPr="00B72BBA" w:rsidRDefault="00391636" w:rsidP="00D95B59">
            <w:pPr>
              <w:rPr>
                <w:sz w:val="20"/>
              </w:rPr>
            </w:pPr>
          </w:p>
          <w:p w14:paraId="7DAFD1CE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３　一時保育所</w:t>
            </w:r>
          </w:p>
        </w:tc>
        <w:tc>
          <w:tcPr>
            <w:tcW w:w="2260" w:type="dxa"/>
          </w:tcPr>
          <w:p w14:paraId="5D10C91D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68005259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保育施設名</w:t>
            </w:r>
          </w:p>
          <w:p w14:paraId="6F6400FD" w14:textId="77777777" w:rsidR="00391636" w:rsidRPr="00B72BBA" w:rsidRDefault="00391636" w:rsidP="00D95B59">
            <w:pPr>
              <w:rPr>
                <w:sz w:val="20"/>
              </w:rPr>
            </w:pPr>
          </w:p>
          <w:p w14:paraId="6A86CFE3" w14:textId="77777777" w:rsidR="00391636" w:rsidRPr="00B72BBA" w:rsidRDefault="00391636" w:rsidP="00D95B59">
            <w:pPr>
              <w:rPr>
                <w:sz w:val="20"/>
              </w:rPr>
            </w:pPr>
          </w:p>
          <w:p w14:paraId="50E2198C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住所</w:t>
            </w:r>
          </w:p>
          <w:p w14:paraId="0CFAE0C9" w14:textId="77777777" w:rsidR="00391636" w:rsidRPr="00B72BBA" w:rsidRDefault="00391636" w:rsidP="00D95B59">
            <w:pPr>
              <w:rPr>
                <w:sz w:val="20"/>
              </w:rPr>
            </w:pPr>
          </w:p>
        </w:tc>
        <w:tc>
          <w:tcPr>
            <w:tcW w:w="1691" w:type="dxa"/>
          </w:tcPr>
          <w:p w14:paraId="0F8E3918" w14:textId="77777777" w:rsidR="00391636" w:rsidRPr="00B72BBA" w:rsidRDefault="00391636" w:rsidP="00D95B59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5E30F86D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昭和</w:t>
            </w:r>
          </w:p>
          <w:p w14:paraId="17B75BF8" w14:textId="77777777" w:rsidR="00391636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平成</w:t>
            </w:r>
          </w:p>
          <w:p w14:paraId="705001EC" w14:textId="77777777" w:rsidR="00391636" w:rsidRPr="00B72BBA" w:rsidRDefault="00391636" w:rsidP="00D95B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4866A9DA" w14:textId="77777777" w:rsidR="00391636" w:rsidRPr="00B72BBA" w:rsidRDefault="00391636" w:rsidP="00D95B59">
            <w:pPr>
              <w:ind w:firstLineChars="200" w:firstLine="4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年　　月</w:t>
            </w:r>
          </w:p>
          <w:p w14:paraId="258EF86C" w14:textId="77777777" w:rsidR="00391636" w:rsidRPr="00B72BBA" w:rsidRDefault="00391636" w:rsidP="00D95B59">
            <w:pPr>
              <w:spacing w:beforeLines="50" w:before="178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〔保育児童数〕</w:t>
            </w:r>
          </w:p>
          <w:p w14:paraId="78DD141C" w14:textId="77777777" w:rsidR="00391636" w:rsidRPr="00B72BBA" w:rsidRDefault="00391636" w:rsidP="00D95B59">
            <w:pPr>
              <w:ind w:firstLineChars="200" w:firstLine="400"/>
              <w:jc w:val="righ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54595DF2" w14:textId="77777777" w:rsidR="00391636" w:rsidRPr="00B72BBA" w:rsidRDefault="00391636" w:rsidP="00D95B59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0375FCC9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606F65C3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直接運営</w:t>
            </w:r>
          </w:p>
          <w:p w14:paraId="2C9FD344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委託契約</w:t>
            </w:r>
          </w:p>
          <w:p w14:paraId="0A78A0FD" w14:textId="77777777" w:rsidR="00391636" w:rsidRPr="00B72BBA" w:rsidRDefault="00391636" w:rsidP="00D95B59">
            <w:pPr>
              <w:spacing w:line="240" w:lineRule="exact"/>
              <w:ind w:left="500" w:hangingChars="250" w:hanging="5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ア　プロポーザル</w:t>
            </w:r>
          </w:p>
          <w:p w14:paraId="50C4AFC0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イ　入札</w:t>
            </w:r>
          </w:p>
          <w:p w14:paraId="2497282D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391636" w:rsidRPr="00043BDE" w14:paraId="1DD589EE" w14:textId="77777777" w:rsidTr="00D95B59">
        <w:trPr>
          <w:cantSplit/>
          <w:trHeight w:val="2399"/>
        </w:trPr>
        <w:tc>
          <w:tcPr>
            <w:tcW w:w="2398" w:type="dxa"/>
          </w:tcPr>
          <w:p w14:paraId="025241A2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28ACA45E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認可保育所</w:t>
            </w:r>
          </w:p>
          <w:p w14:paraId="022A6CB1" w14:textId="77777777" w:rsidR="00391636" w:rsidRPr="00B72BBA" w:rsidRDefault="00391636" w:rsidP="00D95B59">
            <w:pPr>
              <w:rPr>
                <w:sz w:val="20"/>
              </w:rPr>
            </w:pPr>
          </w:p>
          <w:p w14:paraId="309871CE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東京都認証保育所</w:t>
            </w:r>
          </w:p>
          <w:p w14:paraId="6352CBD2" w14:textId="77777777" w:rsidR="00391636" w:rsidRPr="00B72BBA" w:rsidRDefault="00391636" w:rsidP="00D95B59">
            <w:pPr>
              <w:rPr>
                <w:sz w:val="20"/>
              </w:rPr>
            </w:pPr>
          </w:p>
          <w:p w14:paraId="7A621BEA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３　一時保育所</w:t>
            </w:r>
          </w:p>
        </w:tc>
        <w:tc>
          <w:tcPr>
            <w:tcW w:w="2260" w:type="dxa"/>
          </w:tcPr>
          <w:p w14:paraId="20D5DE0A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47B3ED30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保育施設名</w:t>
            </w:r>
          </w:p>
          <w:p w14:paraId="5C9F362F" w14:textId="77777777" w:rsidR="00391636" w:rsidRPr="00B72BBA" w:rsidRDefault="00391636" w:rsidP="00D95B59">
            <w:pPr>
              <w:rPr>
                <w:sz w:val="20"/>
              </w:rPr>
            </w:pPr>
          </w:p>
          <w:p w14:paraId="62EE8A8E" w14:textId="77777777" w:rsidR="00391636" w:rsidRPr="00B72BBA" w:rsidRDefault="00391636" w:rsidP="00D95B59">
            <w:pPr>
              <w:rPr>
                <w:sz w:val="20"/>
              </w:rPr>
            </w:pPr>
          </w:p>
          <w:p w14:paraId="74464F7C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住所</w:t>
            </w:r>
          </w:p>
          <w:p w14:paraId="48644973" w14:textId="77777777" w:rsidR="00391636" w:rsidRPr="00B72BBA" w:rsidRDefault="00391636" w:rsidP="00D95B59">
            <w:pPr>
              <w:rPr>
                <w:sz w:val="20"/>
              </w:rPr>
            </w:pPr>
          </w:p>
        </w:tc>
        <w:tc>
          <w:tcPr>
            <w:tcW w:w="1691" w:type="dxa"/>
          </w:tcPr>
          <w:p w14:paraId="4A628EED" w14:textId="77777777" w:rsidR="00391636" w:rsidRPr="00B72BBA" w:rsidRDefault="00391636" w:rsidP="00D95B59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4212053F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昭和</w:t>
            </w:r>
          </w:p>
          <w:p w14:paraId="486011FC" w14:textId="77777777" w:rsidR="00391636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平成</w:t>
            </w:r>
          </w:p>
          <w:p w14:paraId="289ED10E" w14:textId="77777777" w:rsidR="00391636" w:rsidRPr="00B72BBA" w:rsidRDefault="00391636" w:rsidP="00D95B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6FC6DE20" w14:textId="77777777" w:rsidR="00391636" w:rsidRPr="00B72BBA" w:rsidRDefault="00391636" w:rsidP="00D95B59">
            <w:pPr>
              <w:ind w:firstLineChars="200" w:firstLine="4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年　　月</w:t>
            </w:r>
          </w:p>
          <w:p w14:paraId="3B445BE0" w14:textId="77777777" w:rsidR="00391636" w:rsidRPr="00B72BBA" w:rsidRDefault="00391636" w:rsidP="00D95B59">
            <w:pPr>
              <w:spacing w:beforeLines="50" w:before="178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〔保育児童数〕</w:t>
            </w:r>
          </w:p>
          <w:p w14:paraId="488569BB" w14:textId="77777777" w:rsidR="00391636" w:rsidRPr="00B72BBA" w:rsidRDefault="00391636" w:rsidP="00D95B59">
            <w:pPr>
              <w:ind w:firstLineChars="200" w:firstLine="400"/>
              <w:jc w:val="right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4135FE1B" w14:textId="77777777" w:rsidR="00391636" w:rsidRPr="00B72BBA" w:rsidRDefault="00391636" w:rsidP="00D95B59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4F621D1C" w14:textId="77777777" w:rsidR="00391636" w:rsidRPr="00B72BBA" w:rsidRDefault="00391636" w:rsidP="00D95B59">
            <w:pPr>
              <w:spacing w:line="240" w:lineRule="exact"/>
              <w:rPr>
                <w:sz w:val="20"/>
              </w:rPr>
            </w:pPr>
          </w:p>
          <w:p w14:paraId="0203AA12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１　直接運営</w:t>
            </w:r>
          </w:p>
          <w:p w14:paraId="61A0216B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>２　委託契約</w:t>
            </w:r>
          </w:p>
          <w:p w14:paraId="572EFE82" w14:textId="77777777" w:rsidR="00391636" w:rsidRPr="00B72BBA" w:rsidRDefault="00391636" w:rsidP="00D95B59">
            <w:pPr>
              <w:spacing w:line="240" w:lineRule="exact"/>
              <w:ind w:left="500" w:hangingChars="250" w:hanging="500"/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ア　プロポーザル</w:t>
            </w:r>
          </w:p>
          <w:p w14:paraId="40E69CA4" w14:textId="77777777" w:rsidR="00391636" w:rsidRPr="00B72BBA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イ　入札</w:t>
            </w:r>
          </w:p>
          <w:p w14:paraId="6A140A21" w14:textId="77777777" w:rsidR="00391636" w:rsidRPr="00043BDE" w:rsidRDefault="00391636" w:rsidP="00D95B59">
            <w:pPr>
              <w:rPr>
                <w:sz w:val="20"/>
              </w:rPr>
            </w:pPr>
            <w:r w:rsidRPr="00B72BBA"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14:paraId="24191F31" w14:textId="77777777" w:rsidR="00391636" w:rsidRPr="00043BDE" w:rsidRDefault="00391636" w:rsidP="00391636">
      <w:pPr>
        <w:rPr>
          <w:rFonts w:ascii="ＭＳ 明朝" w:hAnsi="ＭＳ 明朝"/>
          <w:bCs/>
          <w:sz w:val="20"/>
          <w:szCs w:val="20"/>
        </w:rPr>
      </w:pPr>
    </w:p>
    <w:p w14:paraId="5EA9CB41" w14:textId="14DEC03A" w:rsidR="00391636" w:rsidRDefault="00391636" w:rsidP="00535267">
      <w:pPr>
        <w:rPr>
          <w:sz w:val="22"/>
        </w:rPr>
      </w:pPr>
    </w:p>
    <w:p w14:paraId="40813422" w14:textId="37B9C5A2" w:rsidR="00391636" w:rsidRDefault="00391636" w:rsidP="00535267">
      <w:pPr>
        <w:rPr>
          <w:sz w:val="22"/>
        </w:rPr>
      </w:pPr>
    </w:p>
    <w:p w14:paraId="6CDFA40D" w14:textId="5AA57C82" w:rsidR="00391636" w:rsidRDefault="00391636" w:rsidP="00535267">
      <w:pPr>
        <w:rPr>
          <w:sz w:val="22"/>
        </w:rPr>
      </w:pPr>
    </w:p>
    <w:p w14:paraId="19A675C0" w14:textId="21FFF728" w:rsidR="00391636" w:rsidRDefault="00391636" w:rsidP="00535267">
      <w:pPr>
        <w:rPr>
          <w:sz w:val="22"/>
        </w:rPr>
      </w:pPr>
    </w:p>
    <w:p w14:paraId="73B97A0B" w14:textId="2D8BE0E6" w:rsidR="00391636" w:rsidRDefault="00391636" w:rsidP="00535267">
      <w:pPr>
        <w:rPr>
          <w:sz w:val="22"/>
        </w:rPr>
      </w:pPr>
    </w:p>
    <w:p w14:paraId="6A3F966B" w14:textId="247A6FEC" w:rsidR="00391636" w:rsidRDefault="00391636" w:rsidP="00535267">
      <w:pPr>
        <w:rPr>
          <w:sz w:val="22"/>
        </w:rPr>
      </w:pPr>
    </w:p>
    <w:p w14:paraId="08247D8A" w14:textId="77777777" w:rsidR="00391636" w:rsidRPr="00391636" w:rsidRDefault="00391636" w:rsidP="00535267">
      <w:pPr>
        <w:rPr>
          <w:sz w:val="22"/>
        </w:rPr>
      </w:pPr>
    </w:p>
    <w:p w14:paraId="08D9C2CB" w14:textId="77777777" w:rsidR="00F92D83" w:rsidRDefault="00F92D83" w:rsidP="00A0540B">
      <w:pPr>
        <w:ind w:left="220" w:hangingChars="100" w:hanging="220"/>
        <w:rPr>
          <w:sz w:val="22"/>
        </w:rPr>
      </w:pPr>
    </w:p>
    <w:p w14:paraId="2512A7E9" w14:textId="77777777" w:rsidR="009C7706" w:rsidRDefault="009C7706" w:rsidP="00535267">
      <w:pPr>
        <w:rPr>
          <w:sz w:val="22"/>
        </w:rPr>
      </w:pPr>
    </w:p>
    <w:p w14:paraId="57C05808" w14:textId="77777777"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lastRenderedPageBreak/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14:paraId="6422E46F" w14:textId="77777777" w:rsidTr="009C7706">
        <w:tc>
          <w:tcPr>
            <w:tcW w:w="2694" w:type="dxa"/>
          </w:tcPr>
          <w:p w14:paraId="08FE0234" w14:textId="77777777"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14:paraId="13A72975" w14:textId="77777777"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14:paraId="0EEE398F" w14:textId="77777777"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14:paraId="3304B6C4" w14:textId="77777777" w:rsidTr="009C7706">
        <w:trPr>
          <w:cantSplit/>
          <w:trHeight w:val="1755"/>
        </w:trPr>
        <w:tc>
          <w:tcPr>
            <w:tcW w:w="2694" w:type="dxa"/>
          </w:tcPr>
          <w:p w14:paraId="29A26D16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573FBB02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F629A6" w14:textId="77777777" w:rsidR="00D65A6E" w:rsidRDefault="00D65A6E" w:rsidP="00D65A6E">
            <w:pPr>
              <w:spacing w:line="240" w:lineRule="exact"/>
              <w:rPr>
                <w:sz w:val="20"/>
              </w:rPr>
            </w:pPr>
          </w:p>
          <w:p w14:paraId="78A88AAF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74DD636B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6C3BE5D9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50ED97EA" w14:textId="77777777" w:rsidR="00D65A6E" w:rsidRDefault="00C2695E" w:rsidP="00C2695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45E9BD01" w14:textId="77777777"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14:paraId="79CBB564" w14:textId="77777777" w:rsidTr="009C7706">
        <w:trPr>
          <w:cantSplit/>
          <w:trHeight w:val="1755"/>
        </w:trPr>
        <w:tc>
          <w:tcPr>
            <w:tcW w:w="2694" w:type="dxa"/>
          </w:tcPr>
          <w:p w14:paraId="56E44A27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0EFDA8EA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45DE51" w14:textId="77777777" w:rsidR="00D65A6E" w:rsidRDefault="00D65A6E" w:rsidP="0011747D">
            <w:pPr>
              <w:spacing w:line="240" w:lineRule="exact"/>
              <w:rPr>
                <w:sz w:val="20"/>
              </w:rPr>
            </w:pPr>
          </w:p>
          <w:p w14:paraId="776EA3F0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6A941835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4E71AA5B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79A13D9F" w14:textId="77777777" w:rsidR="00D65A6E" w:rsidRDefault="00C2695E" w:rsidP="00C2695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39C5F16D" w14:textId="77777777"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14:paraId="5096C2AD" w14:textId="77777777" w:rsidTr="009C7706">
        <w:trPr>
          <w:cantSplit/>
          <w:trHeight w:val="1755"/>
        </w:trPr>
        <w:tc>
          <w:tcPr>
            <w:tcW w:w="2694" w:type="dxa"/>
          </w:tcPr>
          <w:p w14:paraId="16FAB285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2A9F4F17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9F6BA" w14:textId="77777777" w:rsidR="00D65A6E" w:rsidRDefault="00D65A6E" w:rsidP="0011747D">
            <w:pPr>
              <w:spacing w:line="240" w:lineRule="exact"/>
              <w:rPr>
                <w:sz w:val="20"/>
              </w:rPr>
            </w:pPr>
          </w:p>
          <w:p w14:paraId="5F6B2173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2BEF177D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0E64E0AB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4F0BB3D2" w14:textId="77777777" w:rsidR="00D65A6E" w:rsidRDefault="00C2695E" w:rsidP="00C2695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0EFE65DF" w14:textId="77777777"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14:paraId="7C41476A" w14:textId="77777777" w:rsidTr="009C7706">
        <w:trPr>
          <w:cantSplit/>
          <w:trHeight w:val="1755"/>
        </w:trPr>
        <w:tc>
          <w:tcPr>
            <w:tcW w:w="2694" w:type="dxa"/>
          </w:tcPr>
          <w:p w14:paraId="42B73632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09A703B8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7465E5E" w14:textId="77777777" w:rsidR="00D65A6E" w:rsidRDefault="00D65A6E" w:rsidP="0011747D">
            <w:pPr>
              <w:spacing w:line="240" w:lineRule="exact"/>
              <w:rPr>
                <w:sz w:val="20"/>
              </w:rPr>
            </w:pPr>
          </w:p>
          <w:p w14:paraId="119F22A7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210126BA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4437810A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205E43D0" w14:textId="77777777" w:rsidR="00D65A6E" w:rsidRDefault="00C2695E" w:rsidP="00C2695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5B5C3A9C" w14:textId="77777777"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14:paraId="49878538" w14:textId="77777777" w:rsidTr="009C7706">
        <w:trPr>
          <w:cantSplit/>
          <w:trHeight w:val="1755"/>
        </w:trPr>
        <w:tc>
          <w:tcPr>
            <w:tcW w:w="2694" w:type="dxa"/>
          </w:tcPr>
          <w:p w14:paraId="6F5D980E" w14:textId="77777777"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749F3650" w14:textId="77777777"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AF38431" w14:textId="77777777" w:rsidR="00C2695E" w:rsidRDefault="00C2695E" w:rsidP="00C2695E">
            <w:pPr>
              <w:rPr>
                <w:sz w:val="20"/>
              </w:rPr>
            </w:pPr>
          </w:p>
          <w:p w14:paraId="0B22F949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57C222CF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4DBE4F5E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18F79FC5" w14:textId="77777777" w:rsidR="00D76DCC" w:rsidRDefault="00C2695E" w:rsidP="00C2695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6EB8FB24" w14:textId="77777777"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  <w:tr w:rsidR="00D76DCC" w14:paraId="35108C75" w14:textId="77777777" w:rsidTr="009C7706">
        <w:trPr>
          <w:cantSplit/>
          <w:trHeight w:val="1755"/>
        </w:trPr>
        <w:tc>
          <w:tcPr>
            <w:tcW w:w="2694" w:type="dxa"/>
          </w:tcPr>
          <w:p w14:paraId="6F0E99F8" w14:textId="77777777"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1E35BD20" w14:textId="77777777"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A53C2F" w14:textId="77777777" w:rsidR="00C2695E" w:rsidRDefault="00C2695E" w:rsidP="00C2695E">
            <w:pPr>
              <w:rPr>
                <w:sz w:val="20"/>
              </w:rPr>
            </w:pPr>
          </w:p>
          <w:p w14:paraId="74029C74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昭和</w:t>
            </w:r>
          </w:p>
          <w:p w14:paraId="233915FD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平成</w:t>
            </w:r>
          </w:p>
          <w:p w14:paraId="600D4A86" w14:textId="77777777" w:rsidR="00C2695E" w:rsidRDefault="00C2695E" w:rsidP="00C269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　令和</w:t>
            </w:r>
          </w:p>
          <w:p w14:paraId="78F0D8AF" w14:textId="77777777" w:rsidR="00D76DCC" w:rsidRDefault="00C2695E" w:rsidP="00C2695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4AB5A1E4" w14:textId="77777777"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14:paraId="56E93C2B" w14:textId="77777777" w:rsidR="007A2309" w:rsidRPr="00AE65F4" w:rsidRDefault="007A2309" w:rsidP="00C80392"/>
    <w:sectPr w:rsidR="007A2309" w:rsidRPr="00AE65F4" w:rsidSect="00535267">
      <w:footerReference w:type="default" r:id="rId8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B830" w14:textId="77777777" w:rsidR="00794D77" w:rsidRDefault="00794D77">
      <w:r>
        <w:separator/>
      </w:r>
    </w:p>
  </w:endnote>
  <w:endnote w:type="continuationSeparator" w:id="0">
    <w:p w14:paraId="3888DBDB" w14:textId="77777777" w:rsidR="00794D77" w:rsidRDefault="0079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DBDC" w14:textId="77777777"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2B64" w14:textId="77777777" w:rsidR="00794D77" w:rsidRDefault="00794D77">
      <w:r>
        <w:separator/>
      </w:r>
    </w:p>
  </w:footnote>
  <w:footnote w:type="continuationSeparator" w:id="0">
    <w:p w14:paraId="64531D70" w14:textId="77777777" w:rsidR="00794D77" w:rsidRDefault="0079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34B2"/>
    <w:rsid w:val="00006B4D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781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1636"/>
    <w:rsid w:val="0039338E"/>
    <w:rsid w:val="003A2DBB"/>
    <w:rsid w:val="003A40CC"/>
    <w:rsid w:val="003B3DC6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1875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2695E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21945"/>
    <w:rsid w:val="00D2227C"/>
    <w:rsid w:val="00D35AA6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0B3A995"/>
  <w15:chartTrackingRefBased/>
  <w15:docId w15:val="{19FA3830-2429-4216-A91D-5DA5AA0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2F50-C06A-4F53-A81F-7D2AEB6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荻原 穂波</cp:lastModifiedBy>
  <cp:revision>5</cp:revision>
  <cp:lastPrinted>2013-09-05T06:23:00Z</cp:lastPrinted>
  <dcterms:created xsi:type="dcterms:W3CDTF">2015-07-14T04:08:00Z</dcterms:created>
  <dcterms:modified xsi:type="dcterms:W3CDTF">2023-07-03T08:42:00Z</dcterms:modified>
</cp:coreProperties>
</file>